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8784" w:type="dxa"/>
        <w:tblLook w:val="04A0" w:firstRow="1" w:lastRow="0" w:firstColumn="1" w:lastColumn="0" w:noHBand="0" w:noVBand="1"/>
        <w:tblCaption w:val="Relevé thématique du contenu des Bulletins luxembourgeois des questions sociales"/>
      </w:tblPr>
      <w:tblGrid>
        <w:gridCol w:w="2265"/>
        <w:gridCol w:w="4676"/>
        <w:gridCol w:w="851"/>
        <w:gridCol w:w="992"/>
      </w:tblGrid>
      <w:tr w:rsidR="004B4CA5" w14:paraId="4CDA5A9D" w14:textId="77777777" w:rsidTr="005E0DBB">
        <w:trPr>
          <w:tblHeader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51C6C" w14:textId="77777777" w:rsidR="004B4CA5" w:rsidRDefault="004B4CA5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hèm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0342D" w14:textId="77777777" w:rsidR="004B4CA5" w:rsidRDefault="004B4CA5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Libellé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E6D20" w14:textId="77777777" w:rsidR="004B4CA5" w:rsidRDefault="004B4CA5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Volu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D491C" w14:textId="77777777" w:rsidR="004B4CA5" w:rsidRDefault="004B4CA5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Année</w:t>
            </w:r>
          </w:p>
        </w:tc>
      </w:tr>
      <w:tr w:rsidR="004B4CA5" w14:paraId="584BACBC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30FA7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ccès aux droits sociaux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C699D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nseil de l’Europe - Déclaration de Malte sur l’accès aux droits sociau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C6DE5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0DD6F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3</w:t>
            </w:r>
          </w:p>
        </w:tc>
      </w:tr>
      <w:tr w:rsidR="004B4CA5" w14:paraId="05D0B6FF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E9816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ccès aux soin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D847F" w14:textId="77777777" w:rsidR="004B4CA5" w:rsidRPr="003974F4" w:rsidRDefault="004B4CA5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3974F4">
              <w:rPr>
                <w:rFonts w:cstheme="minorHAnsi"/>
                <w:sz w:val="18"/>
                <w:szCs w:val="18"/>
                <w:lang w:val="en-GB"/>
              </w:rPr>
              <w:t>Free Movement of Services: Recent Developments in Cross-Border Access to Healthcare (Amélie BECKER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C353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2</w:t>
            </w:r>
          </w:p>
          <w:p w14:paraId="6BF1E9B1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F2163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8</w:t>
            </w:r>
          </w:p>
        </w:tc>
      </w:tr>
      <w:tr w:rsidR="004B4CA5" w14:paraId="1BA75D5F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91AEC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ccès aux soin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A91BE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nférence internationale - Accès aux soins de santé dans un marché unique: impact sur les systèmes légaux et complémentair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2733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</w:t>
            </w:r>
          </w:p>
          <w:p w14:paraId="2B6AAF10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AC2FE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5</w:t>
            </w:r>
          </w:p>
        </w:tc>
      </w:tr>
      <w:tr w:rsidR="004B4CA5" w14:paraId="47E1D42A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5C9D8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justement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D567C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justement des rentes et pensions (Martine DEPREZ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BA5FE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BDE0A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7</w:t>
            </w:r>
          </w:p>
        </w:tc>
      </w:tr>
      <w:tr w:rsidR="004B4CA5" w:rsidRPr="0029137C" w14:paraId="0AA39F5E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2162" w14:textId="77777777" w:rsidR="004B4CA5" w:rsidRPr="0029137C" w:rsidRDefault="004B4CA5" w:rsidP="0029137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oss asbl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7A14" w14:textId="77777777" w:rsidR="004B4CA5" w:rsidRPr="003974F4" w:rsidRDefault="004B4CA5" w:rsidP="003974F4">
            <w:pPr>
              <w:rPr>
                <w:rFonts w:cstheme="minorHAnsi"/>
                <w:sz w:val="18"/>
                <w:szCs w:val="18"/>
              </w:rPr>
            </w:pPr>
            <w:r w:rsidRPr="003974F4">
              <w:rPr>
                <w:rFonts w:cstheme="minorHAnsi"/>
                <w:sz w:val="18"/>
                <w:szCs w:val="18"/>
              </w:rPr>
              <w:t>ALLOCUTIONS</w:t>
            </w:r>
          </w:p>
          <w:p w14:paraId="1B0E2410" w14:textId="77777777" w:rsidR="004B4CA5" w:rsidRPr="003974F4" w:rsidRDefault="004B4CA5" w:rsidP="003974F4">
            <w:pPr>
              <w:rPr>
                <w:rFonts w:cstheme="minorHAnsi"/>
                <w:sz w:val="18"/>
                <w:szCs w:val="18"/>
              </w:rPr>
            </w:pPr>
            <w:r w:rsidRPr="003974F4">
              <w:rPr>
                <w:rFonts w:cstheme="minorHAnsi"/>
                <w:sz w:val="18"/>
                <w:szCs w:val="18"/>
              </w:rPr>
              <w:t>• Séminaire technique IEN - Sécurité sociale et droits humains, accès aux droits et lutte contre le non-recours Belval, Luxembourg, 2023</w:t>
            </w:r>
          </w:p>
          <w:p w14:paraId="088A48A4" w14:textId="77777777" w:rsidR="004B4CA5" w:rsidRPr="003974F4" w:rsidRDefault="004B4CA5" w:rsidP="003974F4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3974F4">
              <w:rPr>
                <w:rFonts w:cstheme="minorHAnsi"/>
                <w:sz w:val="18"/>
                <w:szCs w:val="18"/>
                <w:lang w:val="en-GB"/>
              </w:rPr>
              <w:t>• EHFCN - European Healthcare Fraud and Corruption Network - Open House - CNS, 2024</w:t>
            </w:r>
          </w:p>
          <w:p w14:paraId="3C11725A" w14:textId="77777777" w:rsidR="004B4CA5" w:rsidRPr="003974F4" w:rsidRDefault="004B4CA5" w:rsidP="003974F4">
            <w:pPr>
              <w:rPr>
                <w:rFonts w:cstheme="minorHAnsi"/>
                <w:sz w:val="18"/>
                <w:szCs w:val="18"/>
              </w:rPr>
            </w:pPr>
            <w:r w:rsidRPr="003974F4">
              <w:rPr>
                <w:rFonts w:cstheme="minorHAnsi"/>
                <w:sz w:val="18"/>
                <w:szCs w:val="18"/>
              </w:rPr>
              <w:t>• aloss / Conférence St Yves / Legitech - Conférence: Le droit de la sécurité sociale - enjeux et perspectives, 2025</w:t>
            </w:r>
          </w:p>
          <w:p w14:paraId="045CB812" w14:textId="77777777" w:rsidR="004B4CA5" w:rsidRPr="0029137C" w:rsidRDefault="004B4CA5" w:rsidP="003974F4">
            <w:pPr>
              <w:rPr>
                <w:rFonts w:cstheme="minorHAnsi"/>
                <w:sz w:val="18"/>
                <w:szCs w:val="18"/>
              </w:rPr>
            </w:pPr>
            <w:r w:rsidRPr="003974F4">
              <w:rPr>
                <w:rFonts w:cstheme="minorHAnsi"/>
                <w:sz w:val="18"/>
                <w:szCs w:val="18"/>
              </w:rPr>
              <w:t xml:space="preserve">(Norbert </w:t>
            </w:r>
            <w:r>
              <w:rPr>
                <w:rFonts w:cstheme="minorHAnsi"/>
                <w:sz w:val="18"/>
                <w:szCs w:val="18"/>
              </w:rPr>
              <w:t>LINDENLAUB</w:t>
            </w:r>
            <w:r w:rsidRPr="003974F4">
              <w:rPr>
                <w:rFonts w:cstheme="minorHAnsi"/>
                <w:sz w:val="18"/>
                <w:szCs w:val="18"/>
              </w:rPr>
              <w:t xml:space="preserve"> - Président de l'association luxembourgeoise des organismes de sécurité social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480D" w14:textId="77777777" w:rsidR="004B4CA5" w:rsidRPr="0029137C" w:rsidRDefault="004B4CA5" w:rsidP="0029137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1FCB" w14:textId="77777777" w:rsidR="004B4CA5" w:rsidRPr="0029137C" w:rsidRDefault="004B4CA5" w:rsidP="0029137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5</w:t>
            </w:r>
          </w:p>
        </w:tc>
      </w:tr>
      <w:tr w:rsidR="004B4CA5" w:rsidRPr="0029137C" w14:paraId="3473036E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8CD9" w14:textId="77777777" w:rsidR="004B4CA5" w:rsidRPr="0029137C" w:rsidRDefault="004B4CA5" w:rsidP="0029137C">
            <w:pPr>
              <w:rPr>
                <w:rFonts w:cstheme="minorHAnsi"/>
                <w:sz w:val="18"/>
                <w:szCs w:val="18"/>
              </w:rPr>
            </w:pPr>
            <w:r w:rsidRPr="0029137C">
              <w:rPr>
                <w:rFonts w:cstheme="minorHAnsi"/>
                <w:sz w:val="18"/>
                <w:szCs w:val="18"/>
              </w:rPr>
              <w:t>aloss asbl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4769" w14:textId="77777777" w:rsidR="004B4CA5" w:rsidRPr="0029137C" w:rsidRDefault="004B4CA5" w:rsidP="0029137C">
            <w:pPr>
              <w:rPr>
                <w:rFonts w:cstheme="minorHAnsi"/>
                <w:sz w:val="18"/>
                <w:szCs w:val="18"/>
              </w:rPr>
            </w:pPr>
            <w:r w:rsidRPr="0029137C">
              <w:rPr>
                <w:rFonts w:cstheme="minorHAnsi"/>
                <w:sz w:val="18"/>
                <w:szCs w:val="18"/>
              </w:rPr>
              <w:t>Editorial (Norbert LINDENLAUB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542B" w14:textId="77777777" w:rsidR="004B4CA5" w:rsidRPr="0029137C" w:rsidRDefault="004B4CA5" w:rsidP="0029137C">
            <w:pPr>
              <w:rPr>
                <w:rFonts w:cstheme="minorHAnsi"/>
                <w:sz w:val="18"/>
                <w:szCs w:val="18"/>
              </w:rPr>
            </w:pPr>
            <w:r w:rsidRPr="0029137C">
              <w:rPr>
                <w:rFonts w:cstheme="minorHAnsi"/>
                <w:sz w:val="18"/>
                <w:szCs w:val="18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EB55" w14:textId="77777777" w:rsidR="004B4CA5" w:rsidRPr="0029137C" w:rsidRDefault="004B4CA5" w:rsidP="0029137C">
            <w:pPr>
              <w:rPr>
                <w:rFonts w:cstheme="minorHAnsi"/>
                <w:sz w:val="18"/>
                <w:szCs w:val="18"/>
              </w:rPr>
            </w:pPr>
            <w:r w:rsidRPr="0029137C">
              <w:rPr>
                <w:rFonts w:cstheme="minorHAnsi"/>
                <w:sz w:val="18"/>
                <w:szCs w:val="18"/>
              </w:rPr>
              <w:t>2022</w:t>
            </w:r>
          </w:p>
        </w:tc>
      </w:tr>
      <w:tr w:rsidR="004B4CA5" w:rsidRPr="00485251" w14:paraId="5466643A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6DD9" w14:textId="77777777" w:rsidR="004B4CA5" w:rsidRPr="00485251" w:rsidRDefault="004B4CA5" w:rsidP="00485251">
            <w:pPr>
              <w:rPr>
                <w:rFonts w:cstheme="minorHAnsi"/>
                <w:sz w:val="18"/>
                <w:szCs w:val="18"/>
              </w:rPr>
            </w:pPr>
            <w:r w:rsidRPr="00485251">
              <w:rPr>
                <w:rFonts w:cstheme="minorHAnsi"/>
                <w:sz w:val="18"/>
                <w:szCs w:val="18"/>
              </w:rPr>
              <w:t>aloss asbl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0456" w14:textId="77777777" w:rsidR="004B4CA5" w:rsidRPr="00485251" w:rsidRDefault="004B4CA5" w:rsidP="00485251">
            <w:pPr>
              <w:rPr>
                <w:rFonts w:cstheme="minorHAnsi"/>
                <w:sz w:val="18"/>
                <w:szCs w:val="18"/>
              </w:rPr>
            </w:pPr>
            <w:r w:rsidRPr="00485251">
              <w:rPr>
                <w:rFonts w:cstheme="minorHAnsi"/>
                <w:sz w:val="18"/>
                <w:szCs w:val="18"/>
              </w:rPr>
              <w:t>Editorial (Norbert LINDENLAUB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1D4D" w14:textId="77777777" w:rsidR="004B4CA5" w:rsidRPr="00485251" w:rsidRDefault="004B4CA5" w:rsidP="00485251">
            <w:pPr>
              <w:rPr>
                <w:rFonts w:cstheme="minorHAnsi"/>
                <w:sz w:val="18"/>
                <w:szCs w:val="18"/>
              </w:rPr>
            </w:pPr>
            <w:r w:rsidRPr="00485251">
              <w:rPr>
                <w:rFonts w:cstheme="minorHAnsi"/>
                <w:sz w:val="18"/>
                <w:szCs w:val="18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E671" w14:textId="77777777" w:rsidR="004B4CA5" w:rsidRPr="00485251" w:rsidRDefault="004B4CA5" w:rsidP="00485251">
            <w:pPr>
              <w:rPr>
                <w:rFonts w:cstheme="minorHAnsi"/>
                <w:sz w:val="18"/>
                <w:szCs w:val="18"/>
              </w:rPr>
            </w:pPr>
            <w:r w:rsidRPr="00485251">
              <w:rPr>
                <w:rFonts w:cstheme="minorHAnsi"/>
                <w:sz w:val="18"/>
                <w:szCs w:val="18"/>
              </w:rPr>
              <w:t>2021</w:t>
            </w:r>
          </w:p>
        </w:tc>
      </w:tr>
      <w:tr w:rsidR="004B4CA5" w14:paraId="6042C551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E37A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 w:rsidRPr="002D7C10">
              <w:rPr>
                <w:rFonts w:cstheme="minorHAnsi"/>
                <w:sz w:val="18"/>
                <w:szCs w:val="18"/>
              </w:rPr>
              <w:t>aloss asbl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BA6E" w14:textId="77777777" w:rsidR="004B4CA5" w:rsidRPr="001B7FA7" w:rsidRDefault="004B4CA5" w:rsidP="00145BD0">
            <w:pPr>
              <w:rPr>
                <w:rFonts w:cstheme="minorHAnsi"/>
                <w:sz w:val="18"/>
                <w:szCs w:val="18"/>
              </w:rPr>
            </w:pPr>
            <w:r w:rsidRPr="002D7C10">
              <w:rPr>
                <w:rFonts w:cstheme="minorHAnsi"/>
                <w:sz w:val="18"/>
                <w:szCs w:val="18"/>
              </w:rPr>
              <w:t>Editorial (Norbert LINDENLAUB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D239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9A63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1</w:t>
            </w:r>
          </w:p>
        </w:tc>
      </w:tr>
      <w:tr w:rsidR="004B4CA5" w14:paraId="45DBC1BD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B047" w14:textId="77777777" w:rsidR="004B4CA5" w:rsidRDefault="004B4CA5" w:rsidP="00EA013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oss asbl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9DAA" w14:textId="77777777" w:rsidR="004B4CA5" w:rsidRDefault="004B4CA5" w:rsidP="00EA013A">
            <w:pPr>
              <w:rPr>
                <w:rFonts w:cstheme="minorHAnsi"/>
                <w:sz w:val="18"/>
                <w:szCs w:val="18"/>
              </w:rPr>
            </w:pPr>
            <w:r w:rsidRPr="00EA013A">
              <w:rPr>
                <w:rFonts w:cstheme="minorHAnsi"/>
                <w:sz w:val="18"/>
                <w:szCs w:val="18"/>
              </w:rPr>
              <w:t>aloss asbl</w:t>
            </w:r>
            <w:r w:rsidRPr="00EA013A">
              <w:rPr>
                <w:rFonts w:cstheme="minorHAnsi"/>
                <w:sz w:val="18"/>
                <w:szCs w:val="18"/>
              </w:rPr>
              <w:tab/>
              <w:t>Discours à l'occasion du 50ième anniversaire de aloss asbl_Table ronde “le futur de la protection sociale dans un monde qui change” - 10 novembre 2017 (Norbert LINDENLAUB, alos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3EA0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5EFC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 w:rsidRPr="00EA013A">
              <w:rPr>
                <w:rFonts w:cstheme="minorHAnsi"/>
                <w:sz w:val="18"/>
                <w:szCs w:val="18"/>
              </w:rPr>
              <w:t>2018</w:t>
            </w:r>
          </w:p>
        </w:tc>
      </w:tr>
      <w:tr w:rsidR="004B4CA5" w14:paraId="24CCCBB8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4417C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oss asbl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0F303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ésentation de l’alos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78013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92567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2</w:t>
            </w:r>
          </w:p>
        </w:tc>
      </w:tr>
      <w:tr w:rsidR="004B4CA5" w14:paraId="6B9A2691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00984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accident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9E537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n rapprochement de la réparation forfaitaire en matière d’assurance accident avec la réparation intégrale en droit commun est-il souhaitable dans le cadre d’une réforme de l’assurance accident? (Pascale SPELTZ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6E23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</w:t>
            </w:r>
          </w:p>
          <w:p w14:paraId="2C0CF1A2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EA12E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9</w:t>
            </w:r>
          </w:p>
        </w:tc>
      </w:tr>
      <w:tr w:rsidR="004B4CA5" w14:paraId="5C761524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6861C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accident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39658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s maladies professionnelles (Linda SCHUMACHER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B9453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5EC47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4</w:t>
            </w:r>
          </w:p>
        </w:tc>
      </w:tr>
      <w:tr w:rsidR="004B4CA5" w14:paraId="5CB5008B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5EC81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accident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EF652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’accident du travail (Claude RUM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C5904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FD541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3</w:t>
            </w:r>
          </w:p>
        </w:tc>
      </w:tr>
      <w:tr w:rsidR="004B4CA5" w:rsidRPr="0029137C" w14:paraId="2104B76A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BDD9" w14:textId="77777777" w:rsidR="004B4CA5" w:rsidRPr="0029137C" w:rsidRDefault="004B4CA5" w:rsidP="0029137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accident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F024" w14:textId="77777777" w:rsidR="004B4CA5" w:rsidRPr="00F648B2" w:rsidRDefault="004B4CA5" w:rsidP="00F648B2">
            <w:pPr>
              <w:rPr>
                <w:rFonts w:cstheme="minorHAnsi"/>
                <w:sz w:val="18"/>
                <w:szCs w:val="18"/>
              </w:rPr>
            </w:pPr>
            <w:r w:rsidRPr="00F648B2">
              <w:rPr>
                <w:rFonts w:cstheme="minorHAnsi"/>
                <w:sz w:val="18"/>
                <w:szCs w:val="18"/>
              </w:rPr>
              <w:t>Retour sur le contentieux en matière</w:t>
            </w:r>
          </w:p>
          <w:p w14:paraId="239E8BC4" w14:textId="77777777" w:rsidR="004B4CA5" w:rsidRPr="00F648B2" w:rsidRDefault="004B4CA5" w:rsidP="00F648B2">
            <w:pPr>
              <w:rPr>
                <w:rFonts w:cstheme="minorHAnsi"/>
                <w:sz w:val="18"/>
                <w:szCs w:val="18"/>
              </w:rPr>
            </w:pPr>
            <w:r w:rsidRPr="00F648B2">
              <w:rPr>
                <w:rFonts w:cstheme="minorHAnsi"/>
                <w:sz w:val="18"/>
                <w:szCs w:val="18"/>
              </w:rPr>
              <w:t>D’accidents du travail</w:t>
            </w:r>
            <w:r>
              <w:rPr>
                <w:rFonts w:cstheme="minorHAnsi"/>
                <w:sz w:val="18"/>
                <w:szCs w:val="18"/>
              </w:rPr>
              <w:t xml:space="preserve"> e</w:t>
            </w:r>
            <w:r w:rsidRPr="00F648B2">
              <w:rPr>
                <w:rFonts w:cstheme="minorHAnsi"/>
                <w:sz w:val="18"/>
                <w:szCs w:val="18"/>
              </w:rPr>
              <w:t>t sur les jurisprudences actuelles</w:t>
            </w:r>
          </w:p>
          <w:p w14:paraId="1464AD41" w14:textId="77777777" w:rsidR="004B4CA5" w:rsidRPr="00F648B2" w:rsidRDefault="004B4CA5" w:rsidP="00F648B2">
            <w:pPr>
              <w:rPr>
                <w:rFonts w:cstheme="minorHAnsi"/>
                <w:sz w:val="18"/>
                <w:szCs w:val="18"/>
              </w:rPr>
            </w:pPr>
            <w:r w:rsidRPr="00F648B2">
              <w:rPr>
                <w:rFonts w:cstheme="minorHAnsi"/>
                <w:sz w:val="18"/>
                <w:szCs w:val="18"/>
              </w:rPr>
              <w:t>Conférence du 25.09.2025 à la Cité de la sécurité sociale,</w:t>
            </w:r>
          </w:p>
          <w:p w14:paraId="7557624A" w14:textId="77777777" w:rsidR="004B4CA5" w:rsidRPr="0029137C" w:rsidRDefault="004B4CA5" w:rsidP="00F648B2">
            <w:pPr>
              <w:rPr>
                <w:rFonts w:cstheme="minorHAnsi"/>
                <w:sz w:val="18"/>
                <w:szCs w:val="18"/>
              </w:rPr>
            </w:pPr>
            <w:r w:rsidRPr="00F648B2">
              <w:rPr>
                <w:rFonts w:cstheme="minorHAnsi"/>
                <w:sz w:val="18"/>
                <w:szCs w:val="18"/>
              </w:rPr>
              <w:t>organisée par l’ALOSS,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F648B2">
              <w:rPr>
                <w:rFonts w:cstheme="minorHAnsi"/>
                <w:sz w:val="18"/>
                <w:szCs w:val="18"/>
              </w:rPr>
              <w:t>la Conférence Saint-Yves, avec le soutien de Legitech</w:t>
            </w:r>
            <w:r>
              <w:rPr>
                <w:rFonts w:cstheme="minorHAnsi"/>
                <w:sz w:val="18"/>
                <w:szCs w:val="18"/>
              </w:rPr>
              <w:t xml:space="preserve"> (</w:t>
            </w:r>
            <w:r w:rsidRPr="00F648B2">
              <w:rPr>
                <w:rFonts w:cstheme="minorHAnsi"/>
                <w:sz w:val="18"/>
                <w:szCs w:val="18"/>
              </w:rPr>
              <w:t>Estelle PLANÇON</w:t>
            </w:r>
            <w:r>
              <w:rPr>
                <w:rFonts w:cstheme="minorHAnsi"/>
                <w:sz w:val="18"/>
                <w:szCs w:val="18"/>
              </w:rPr>
              <w:t xml:space="preserve"> - </w:t>
            </w:r>
            <w:r w:rsidRPr="00F648B2">
              <w:rPr>
                <w:rFonts w:cstheme="minorHAnsi"/>
                <w:sz w:val="18"/>
                <w:szCs w:val="18"/>
              </w:rPr>
              <w:t>Juriste à l’Association d’assurance accident</w:t>
            </w:r>
            <w:r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9C42" w14:textId="77777777" w:rsidR="004B4CA5" w:rsidRPr="0029137C" w:rsidRDefault="004B4CA5" w:rsidP="0029137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4EB1" w14:textId="77777777" w:rsidR="004B4CA5" w:rsidRPr="0029137C" w:rsidRDefault="004B4CA5" w:rsidP="0029137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5</w:t>
            </w:r>
          </w:p>
        </w:tc>
      </w:tr>
      <w:tr w:rsidR="004B4CA5" w:rsidRPr="0029137C" w14:paraId="365AD463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328D" w14:textId="77777777" w:rsidR="004B4CA5" w:rsidRPr="0029137C" w:rsidRDefault="004B4CA5" w:rsidP="0029137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dépendanc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2B48" w14:textId="77777777" w:rsidR="004B4CA5" w:rsidRDefault="004B4CA5" w:rsidP="0029137C">
            <w:pPr>
              <w:rPr>
                <w:rFonts w:cstheme="minorHAnsi"/>
                <w:sz w:val="18"/>
                <w:szCs w:val="18"/>
              </w:rPr>
            </w:pPr>
            <w:r w:rsidRPr="003974F4">
              <w:rPr>
                <w:rFonts w:cstheme="minorHAnsi"/>
                <w:sz w:val="18"/>
                <w:szCs w:val="18"/>
              </w:rPr>
              <w:t>25ième anniversaire de l'Assurance dépendance, 2024</w:t>
            </w:r>
          </w:p>
          <w:p w14:paraId="314E3DC0" w14:textId="77777777" w:rsidR="004B4CA5" w:rsidRPr="0029137C" w:rsidRDefault="004B4CA5" w:rsidP="0029137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Norbert LINDENLAUB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CB5D" w14:textId="77777777" w:rsidR="004B4CA5" w:rsidRPr="0029137C" w:rsidRDefault="004B4CA5" w:rsidP="0029137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75BF" w14:textId="77777777" w:rsidR="004B4CA5" w:rsidRPr="0029137C" w:rsidRDefault="004B4CA5" w:rsidP="0029137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5</w:t>
            </w:r>
          </w:p>
        </w:tc>
      </w:tr>
      <w:tr w:rsidR="004B4CA5" w:rsidRPr="0029137C" w14:paraId="7B0D18E4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B60D" w14:textId="77777777" w:rsidR="004B4CA5" w:rsidRPr="0029137C" w:rsidRDefault="004B4CA5" w:rsidP="0029137C">
            <w:pPr>
              <w:rPr>
                <w:rFonts w:cstheme="minorHAnsi"/>
                <w:sz w:val="18"/>
                <w:szCs w:val="18"/>
              </w:rPr>
            </w:pPr>
            <w:r w:rsidRPr="003974F4">
              <w:rPr>
                <w:rFonts w:cstheme="minorHAnsi"/>
                <w:sz w:val="18"/>
                <w:szCs w:val="18"/>
              </w:rPr>
              <w:t>Assurance dépendanc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F3A0" w14:textId="77777777" w:rsidR="004B4CA5" w:rsidRPr="0029137C" w:rsidRDefault="004B4CA5" w:rsidP="003974F4">
            <w:pPr>
              <w:rPr>
                <w:rFonts w:cstheme="minorHAnsi"/>
                <w:sz w:val="18"/>
                <w:szCs w:val="18"/>
              </w:rPr>
            </w:pPr>
            <w:r w:rsidRPr="003974F4">
              <w:rPr>
                <w:rFonts w:cstheme="minorHAnsi"/>
                <w:sz w:val="18"/>
                <w:szCs w:val="18"/>
              </w:rPr>
              <w:t>Un exemple spécifique d'individualisation de droits: la prise en charge par l'assurance dépendance des cotisations pour l'assurance pension de l'aidant de la personne dépendante résidant à domicile</w:t>
            </w:r>
            <w:r>
              <w:rPr>
                <w:rFonts w:cstheme="minorHAnsi"/>
                <w:sz w:val="18"/>
                <w:szCs w:val="18"/>
              </w:rPr>
              <w:t xml:space="preserve"> (</w:t>
            </w:r>
            <w:r w:rsidRPr="003974F4">
              <w:rPr>
                <w:rFonts w:cstheme="minorHAnsi"/>
                <w:sz w:val="18"/>
                <w:szCs w:val="18"/>
              </w:rPr>
              <w:t>Norbert Lindenlaub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3855" w14:textId="77777777" w:rsidR="004B4CA5" w:rsidRPr="0029137C" w:rsidRDefault="004B4CA5" w:rsidP="0029137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14C8" w14:textId="77777777" w:rsidR="004B4CA5" w:rsidRPr="0029137C" w:rsidRDefault="004B4CA5" w:rsidP="0029137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5</w:t>
            </w:r>
          </w:p>
        </w:tc>
      </w:tr>
      <w:tr w:rsidR="004B4CA5" w14:paraId="01B209FF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D3AC" w14:textId="77777777" w:rsidR="004B4CA5" w:rsidRPr="002D7C10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dépendanc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363E" w14:textId="77777777" w:rsidR="004B4CA5" w:rsidRPr="002D7C10" w:rsidRDefault="004B4CA5" w:rsidP="00145BD0">
            <w:pPr>
              <w:rPr>
                <w:rFonts w:cstheme="minorHAnsi"/>
                <w:sz w:val="18"/>
                <w:szCs w:val="18"/>
              </w:rPr>
            </w:pPr>
            <w:r w:rsidRPr="00485251">
              <w:rPr>
                <w:rFonts w:cstheme="minorHAnsi"/>
                <w:sz w:val="18"/>
                <w:szCs w:val="18"/>
              </w:rPr>
              <w:t>Analyse de l’évolution des dépenses et des recettes de l’assurance dépendance entre 2007 et 2017 et aperçu de la situation financière 2018 à 2024 (Cris SANTOS NEVE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AA4F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84FA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1</w:t>
            </w:r>
          </w:p>
        </w:tc>
      </w:tr>
      <w:tr w:rsidR="004B4CA5" w14:paraId="748B3319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61E55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dépendanc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6712E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'assurance dépendance à l'aube de la réforme - Recadrage ciblé pour l'avenir sur base de l'analyse circonstanciée du passé (Laurent FALCHERO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0966E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7AD95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</w:t>
            </w:r>
          </w:p>
        </w:tc>
      </w:tr>
      <w:tr w:rsidR="004B4CA5" w14:paraId="2653C8B2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43D98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dépendanc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BBF45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stion électronique du guidage des agents de la Cellule d’évaluation et d’orientation dans le processus « Evaluation et détermination » des prestations de l’assurance dépendance (Bernard HEINESCH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585BF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8B564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</w:t>
            </w:r>
          </w:p>
        </w:tc>
      </w:tr>
      <w:tr w:rsidR="004B4CA5" w14:paraId="6399EBD6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728CE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dépendanc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5665C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a prise en charge par l’assurance dépendance des cotisations pour l’assurance pension de l’aidant de la personne dépendante résidant à domicile - Analyse et regard critique</w:t>
            </w:r>
          </w:p>
          <w:p w14:paraId="0464DD9F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Norbert Lindenlaub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6DC87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6F0A0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</w:t>
            </w:r>
          </w:p>
        </w:tc>
      </w:tr>
      <w:tr w:rsidR="004B4CA5" w14:paraId="061CDCCD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9560C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dépendanc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6D403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a difficile reconnaissance de l’aidant dans l’assurance dépendance luxembourgeoise (Nicole KERSCHEN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06622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B0789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9</w:t>
            </w:r>
          </w:p>
        </w:tc>
      </w:tr>
      <w:tr w:rsidR="004B4CA5" w14:paraId="05A46C2C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F69A2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Assurance dépendanc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4386E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s aides techniques en relation avec un besoin d’aide dans les domaines de l’hygiène et de l’élimination (Stéphane KLOP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59FDD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2BB33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9</w:t>
            </w:r>
          </w:p>
        </w:tc>
      </w:tr>
      <w:tr w:rsidR="004B4CA5" w14:paraId="04660E87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682E5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dépendanc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8336E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s aides techniques en relation avec un besoin d’aide dans le domaine du déplacement (Katja TURINETTI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9CB31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4F48A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9</w:t>
            </w:r>
          </w:p>
        </w:tc>
      </w:tr>
      <w:tr w:rsidR="004B4CA5" w14:paraId="6F7ED04A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813F4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dépendanc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2595A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Journée nationale de l'assurance dépendan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A7FC7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4C3F7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7</w:t>
            </w:r>
          </w:p>
        </w:tc>
      </w:tr>
      <w:tr w:rsidR="004B4CA5" w14:paraId="0B809D05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9A6EF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dépendanc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608FF" w14:textId="77777777" w:rsidR="004B4CA5" w:rsidRPr="003974F4" w:rsidRDefault="004B4CA5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3974F4">
              <w:rPr>
                <w:rFonts w:cstheme="minorHAnsi"/>
                <w:sz w:val="18"/>
                <w:szCs w:val="18"/>
                <w:lang w:val="en-GB"/>
              </w:rPr>
              <w:t>Conference organised by the Luxembourg Presidency with the Social Protection Committee of the European Union - Long-term care for older person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4074F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95863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5</w:t>
            </w:r>
          </w:p>
        </w:tc>
      </w:tr>
      <w:tr w:rsidR="004B4CA5" w14:paraId="2130F431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46E21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dépendanc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1D35D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s droits individuels de la personne protégée dans le cadre de l’application de la législation relative à l’assurance dépendance (Nadine BASTIAN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6556D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80ABE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4</w:t>
            </w:r>
          </w:p>
        </w:tc>
      </w:tr>
      <w:tr w:rsidR="004B4CA5" w14:paraId="0B1E9773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4B51E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dépendanc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53E61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Assurance dépendance (Andrée KERGER, Catherine THOM</w:t>
            </w:r>
            <w:r>
              <w:rPr>
                <w:rFonts w:cstheme="minorHAnsi"/>
                <w:sz w:val="18"/>
                <w:szCs w:val="18"/>
              </w:rPr>
              <w:t>É</w:t>
            </w:r>
            <w:r>
              <w:rPr>
                <w:rFonts w:cstheme="minorHAnsi"/>
                <w:sz w:val="18"/>
                <w:szCs w:val="18"/>
                <w:lang w:val="fr-L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6DA17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98FCD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1</w:t>
            </w:r>
          </w:p>
        </w:tc>
      </w:tr>
      <w:tr w:rsidR="004B4CA5" w14:paraId="763036CB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4C084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dépendanc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A4219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dépendance (Andrée KERGER, Catherine THOMÉ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69120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A3C83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0</w:t>
            </w:r>
          </w:p>
        </w:tc>
      </w:tr>
      <w:tr w:rsidR="004B4CA5" w14:paraId="78BABFB2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2F558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dépendanc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B0484" w14:textId="77777777" w:rsidR="004B4CA5" w:rsidRDefault="004B4CA5">
            <w:pPr>
              <w:rPr>
                <w:rFonts w:cstheme="minorHAnsi"/>
                <w:sz w:val="18"/>
                <w:szCs w:val="18"/>
                <w:lang w:val="fr-LU"/>
              </w:rPr>
            </w:pPr>
            <w:r>
              <w:rPr>
                <w:rFonts w:cstheme="minorHAnsi"/>
                <w:sz w:val="18"/>
                <w:szCs w:val="18"/>
              </w:rPr>
              <w:t>Assurance Dépendance</w:t>
            </w:r>
          </w:p>
          <w:p w14:paraId="086903BD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Jean-Marie FEIDER, Georges SCHROEDER, Paul HANSEN, Catherine THOMÉ, Andrée KERGER, Raymond WAGENER, Robert KIEFFER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11D96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8D89C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9</w:t>
            </w:r>
          </w:p>
        </w:tc>
      </w:tr>
      <w:tr w:rsidR="004B4CA5" w14:paraId="25909364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90694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dépendanc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E196F" w14:textId="77777777" w:rsidR="004B4CA5" w:rsidRDefault="004B4CA5">
            <w:pPr>
              <w:rPr>
                <w:rFonts w:cstheme="minorHAnsi"/>
                <w:sz w:val="18"/>
                <w:szCs w:val="18"/>
                <w:lang w:val="fr-LU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Conclusions de l’avocat général M. Georges Cosmas (affaire C-160/96 Molenaar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27D9C" w14:textId="77777777" w:rsidR="004B4CA5" w:rsidRDefault="004B4CA5">
            <w:pPr>
              <w:rPr>
                <w:rFonts w:cstheme="minorHAnsi"/>
                <w:sz w:val="18"/>
                <w:szCs w:val="18"/>
                <w:lang w:val="fr-LU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5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98BAF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8</w:t>
            </w:r>
          </w:p>
        </w:tc>
      </w:tr>
      <w:tr w:rsidR="004B4CA5" w14:paraId="6AF99ECA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31C80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dépendanc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924AD" w14:textId="77777777" w:rsidR="004B4CA5" w:rsidRDefault="004B4CA5">
            <w:pPr>
              <w:rPr>
                <w:rFonts w:cstheme="minorHAnsi"/>
                <w:sz w:val="18"/>
                <w:szCs w:val="18"/>
                <w:lang w:val="fr-LU"/>
              </w:rPr>
            </w:pPr>
            <w:r>
              <w:rPr>
                <w:rFonts w:cstheme="minorHAnsi"/>
                <w:sz w:val="18"/>
                <w:szCs w:val="18"/>
              </w:rPr>
              <w:t>L’assurance dépendance (Denise SEYWERT, Paul CAPESIU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0FA4E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6D1C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6</w:t>
            </w:r>
          </w:p>
        </w:tc>
      </w:tr>
      <w:tr w:rsidR="004B4CA5" w14:paraId="31BC2017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A080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maladi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FE62" w14:textId="77777777" w:rsidR="004B4CA5" w:rsidRPr="00145BD0" w:rsidRDefault="004B4CA5" w:rsidP="00145BD0">
            <w:pPr>
              <w:rPr>
                <w:rFonts w:cstheme="minorHAnsi"/>
                <w:sz w:val="18"/>
                <w:szCs w:val="18"/>
              </w:rPr>
            </w:pPr>
            <w:r w:rsidRPr="00145BD0">
              <w:rPr>
                <w:rFonts w:cstheme="minorHAnsi"/>
                <w:sz w:val="18"/>
                <w:szCs w:val="18"/>
              </w:rPr>
              <w:t>Evolution des dépenses et des recettes de l'assurance maladie-maternité entre 2011 et 2018</w:t>
            </w:r>
          </w:p>
          <w:p w14:paraId="09B5ABB4" w14:textId="77777777" w:rsidR="004B4CA5" w:rsidRPr="00F557DD" w:rsidRDefault="004B4CA5" w:rsidP="00145BD0">
            <w:pPr>
              <w:rPr>
                <w:rFonts w:cstheme="minorHAnsi"/>
                <w:sz w:val="18"/>
                <w:szCs w:val="18"/>
              </w:rPr>
            </w:pPr>
            <w:r w:rsidRPr="00145BD0">
              <w:rPr>
                <w:rFonts w:cstheme="minorHAnsi"/>
                <w:sz w:val="18"/>
                <w:szCs w:val="18"/>
              </w:rPr>
              <w:t>(Laura PALADINO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D16A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8BC0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0</w:t>
            </w:r>
          </w:p>
        </w:tc>
      </w:tr>
      <w:tr w:rsidR="004B4CA5" w14:paraId="589A64ED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7D5F2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maladi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7523F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 l'assurance-maladie à l'assurance santé au Grand-Duché de Luxembourg: pourquoi la création d'une Caisse nationale de santé? (Amélie BECKER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B109B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8DC5B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9</w:t>
            </w:r>
          </w:p>
        </w:tc>
      </w:tr>
      <w:tr w:rsidR="004B4CA5" w14:paraId="14545E86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EB815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maladi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8CB41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L'application des dispositions concernant l'assurance-maladie du nouveau règlement 883/2004 (et du nouveau règlement d'application) en matière de coordination des régimes de sécurité sociale </w:t>
            </w:r>
          </w:p>
          <w:p w14:paraId="41EA5D59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Romain SCHAUL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BE5EA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01FE4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9</w:t>
            </w:r>
          </w:p>
        </w:tc>
      </w:tr>
      <w:tr w:rsidR="004B4CA5" w14:paraId="771398C6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AF55A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maladi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339CA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volution des recettes et des dépenses de l'assurance maladie entre 1998 et 2008 et perspectives pour l'avenir (Vanessa DI BARTOLOMEO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CC7C9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935D8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9</w:t>
            </w:r>
          </w:p>
        </w:tc>
      </w:tr>
      <w:tr w:rsidR="004B4CA5" w14:paraId="3889AC54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8E70E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maladi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4D922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Les litiges opposant les prestataires individuels de soins de santé aux organismes d’assurance maladie et à leurs assurés (Mike WALCH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AA70B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74BF5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4</w:t>
            </w:r>
          </w:p>
        </w:tc>
      </w:tr>
      <w:tr w:rsidR="004B4CA5" w14:paraId="790C1E64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4E072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maladi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3254C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alyse de l’évolution des indemnités pécuniaires de maladie de la gestion art. 29, 1, c) (Robert KIEFFER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A8AB4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82124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3</w:t>
            </w:r>
          </w:p>
        </w:tc>
      </w:tr>
      <w:tr w:rsidR="004B4CA5" w14:paraId="610CC82A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6EAFF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maladi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21E76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éflexions sur la nature des prestations hospitalières au Luxembourg et sur la justification de l'autorisation préalable pour les transferts à l'étranger (Robert KIEFFER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78F4E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14F52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1</w:t>
            </w:r>
          </w:p>
        </w:tc>
      </w:tr>
      <w:tr w:rsidR="004B4CA5" w14:paraId="5132731D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7E91F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maladi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71963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nclusions de l’avocat général M. Giuseppe Tesauro (Affaire C-120/95 Decker et affaire C-158/96 Kohll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5BD9D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7F0EC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8</w:t>
            </w:r>
          </w:p>
        </w:tc>
      </w:tr>
      <w:tr w:rsidR="004B4CA5" w14:paraId="53840BAF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6F029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maladi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81974" w14:textId="77777777" w:rsidR="004B4CA5" w:rsidRDefault="004B4CA5">
            <w:pPr>
              <w:rPr>
                <w:rFonts w:cstheme="minorHAnsi"/>
                <w:sz w:val="18"/>
                <w:szCs w:val="18"/>
                <w:lang w:val="fr-LU"/>
              </w:rPr>
            </w:pPr>
            <w:r>
              <w:rPr>
                <w:rFonts w:cstheme="minorHAnsi"/>
                <w:sz w:val="18"/>
                <w:szCs w:val="18"/>
              </w:rPr>
              <w:t>La médecine préventive au Luxembourg (Jean-Marie FEIDER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558B3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89189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6</w:t>
            </w:r>
          </w:p>
        </w:tc>
      </w:tr>
      <w:tr w:rsidR="004B4CA5" w14:paraId="2BCBDA14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2D64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 w:rsidRPr="002D7C10">
              <w:rPr>
                <w:rFonts w:cstheme="minorHAnsi"/>
                <w:sz w:val="18"/>
                <w:szCs w:val="18"/>
              </w:rPr>
              <w:t>Assurance pension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0FA0" w14:textId="77777777" w:rsidR="004B4CA5" w:rsidRPr="001B7FA7" w:rsidRDefault="004B4CA5" w:rsidP="00145BD0">
            <w:pPr>
              <w:rPr>
                <w:rFonts w:cstheme="minorHAnsi"/>
                <w:sz w:val="18"/>
                <w:szCs w:val="18"/>
              </w:rPr>
            </w:pPr>
            <w:r w:rsidRPr="002D7C10">
              <w:rPr>
                <w:rFonts w:cstheme="minorHAnsi"/>
                <w:sz w:val="18"/>
                <w:szCs w:val="18"/>
              </w:rPr>
              <w:t>Coordination du Régime général et des Régimes spéciaux - Interactions entre les différents organismes impliqués et répercussions sur les périodes d'assurance et les prestations de pension (Pascale FOLZ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2CBC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30AB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1</w:t>
            </w:r>
          </w:p>
        </w:tc>
      </w:tr>
      <w:tr w:rsidR="004B4CA5" w14:paraId="2F78CD95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EF75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 w:rsidRPr="002D7C10">
              <w:rPr>
                <w:rFonts w:cstheme="minorHAnsi"/>
                <w:sz w:val="18"/>
                <w:szCs w:val="18"/>
              </w:rPr>
              <w:t>Assurance pension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2C33" w14:textId="77777777" w:rsidR="004B4CA5" w:rsidRPr="003974F4" w:rsidRDefault="004B4CA5" w:rsidP="00145BD0">
            <w:pPr>
              <w:rPr>
                <w:rFonts w:cstheme="minorHAnsi"/>
                <w:sz w:val="18"/>
                <w:szCs w:val="18"/>
                <w:lang w:val="de-DE"/>
              </w:rPr>
            </w:pPr>
            <w:r w:rsidRPr="003974F4">
              <w:rPr>
                <w:rFonts w:cstheme="minorHAnsi"/>
                <w:sz w:val="18"/>
                <w:szCs w:val="18"/>
                <w:lang w:val="de-DE"/>
              </w:rPr>
              <w:t>Projektmanagement im Alltag einer Verwaltung; von der konkreten Erfahrung der CNAP zur allgemeinen Betrachtung (Sebastian FONTAIN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926C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F04F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1</w:t>
            </w:r>
          </w:p>
        </w:tc>
      </w:tr>
      <w:tr w:rsidR="004B4CA5" w14:paraId="2FE50D96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A086" w14:textId="77777777" w:rsidR="004B4CA5" w:rsidRDefault="004B4CA5" w:rsidP="0029137C">
            <w:pPr>
              <w:rPr>
                <w:rFonts w:cstheme="minorHAnsi"/>
                <w:sz w:val="18"/>
                <w:szCs w:val="18"/>
              </w:rPr>
            </w:pPr>
            <w:r w:rsidRPr="001B7FA7">
              <w:rPr>
                <w:rFonts w:cstheme="minorHAnsi"/>
                <w:sz w:val="18"/>
                <w:szCs w:val="18"/>
              </w:rPr>
              <w:t xml:space="preserve">Assurance </w:t>
            </w:r>
            <w:r>
              <w:rPr>
                <w:rFonts w:cstheme="minorHAnsi"/>
                <w:sz w:val="18"/>
                <w:szCs w:val="18"/>
              </w:rPr>
              <w:t>pension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14E4" w14:textId="77777777" w:rsidR="004B4CA5" w:rsidRPr="00145BD0" w:rsidRDefault="004B4CA5" w:rsidP="00145BD0">
            <w:pPr>
              <w:rPr>
                <w:rFonts w:cstheme="minorHAnsi"/>
                <w:sz w:val="18"/>
                <w:szCs w:val="18"/>
              </w:rPr>
            </w:pPr>
            <w:r w:rsidRPr="003974F4">
              <w:rPr>
                <w:rFonts w:cstheme="minorHAnsi"/>
                <w:sz w:val="18"/>
                <w:szCs w:val="18"/>
                <w:lang w:val="de-DE"/>
              </w:rPr>
              <w:t xml:space="preserve">Übergang vom Berufsleben in den Ruhestand - Ein kritisches Lebensereignis? </w:t>
            </w:r>
            <w:r w:rsidRPr="001B7FA7">
              <w:rPr>
                <w:rFonts w:cstheme="minorHAnsi"/>
                <w:sz w:val="18"/>
                <w:szCs w:val="18"/>
              </w:rPr>
              <w:t>(Ylenia FELTGEN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2AFE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4D02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0</w:t>
            </w:r>
          </w:p>
        </w:tc>
      </w:tr>
      <w:tr w:rsidR="004B4CA5" w14:paraId="5F112CF5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EE64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pension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1CF7" w14:textId="77777777" w:rsidR="004B4CA5" w:rsidRPr="00145BD0" w:rsidRDefault="004B4CA5" w:rsidP="00145BD0">
            <w:pPr>
              <w:rPr>
                <w:rFonts w:cstheme="minorHAnsi"/>
                <w:sz w:val="18"/>
                <w:szCs w:val="18"/>
              </w:rPr>
            </w:pPr>
            <w:r w:rsidRPr="001B7FA7">
              <w:rPr>
                <w:rFonts w:cstheme="minorHAnsi"/>
                <w:sz w:val="18"/>
                <w:szCs w:val="18"/>
              </w:rPr>
              <w:t>Le rôle du pharmacien d'officine ouverte au public – De la prise en charge des patients au garde-fou des dépenses sociales (Annemarie KOHN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F0C4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8E06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0</w:t>
            </w:r>
          </w:p>
        </w:tc>
      </w:tr>
      <w:tr w:rsidR="004B4CA5" w14:paraId="3E962A17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6965C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pension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31BB6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 xml:space="preserve">Séminaire dans le cadre des travaux de la Commission administrative de la sécurité sociale des travailleurs migrants </w:t>
            </w:r>
            <w:r>
              <w:rPr>
                <w:rFonts w:cstheme="minorHAnsi"/>
                <w:sz w:val="18"/>
                <w:szCs w:val="18"/>
                <w:lang w:val="fr-LU"/>
              </w:rPr>
              <w:lastRenderedPageBreak/>
              <w:t>- La reconnaissance des périodes d’éducation d’enfants dans un autre pays de l’Union européenne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2295" w14:textId="77777777" w:rsidR="004B4CA5" w:rsidRDefault="004B4CA5">
            <w:pPr>
              <w:rPr>
                <w:rFonts w:cstheme="minorHAnsi"/>
                <w:sz w:val="18"/>
                <w:szCs w:val="18"/>
                <w:lang w:val="fr-LU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lastRenderedPageBreak/>
              <w:t>17</w:t>
            </w:r>
          </w:p>
          <w:p w14:paraId="41EA8592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30AE7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4</w:t>
            </w:r>
          </w:p>
        </w:tc>
      </w:tr>
      <w:tr w:rsidR="004B4CA5" w14:paraId="742D3F48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99CF5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pension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72C5C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ables anticumul (Carlo DURBACH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D9897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3CA86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0</w:t>
            </w:r>
          </w:p>
        </w:tc>
      </w:tr>
      <w:tr w:rsidR="004B4CA5" w14:paraId="25F70FA7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1ADBD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pension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2D373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a détermination des pensions intervenant dans le calcul du recours des caisses de pensions contre tiers responsables (Jean-Paul WICTOR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6A790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70F6A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8</w:t>
            </w:r>
          </w:p>
        </w:tc>
      </w:tr>
      <w:tr w:rsidR="004B4CA5" w14:paraId="308078EC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051B6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pension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B7700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ncours de la pension de survie avec d’autres revenus (Carlo DURBACH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12A91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E85A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7</w:t>
            </w:r>
          </w:p>
        </w:tc>
      </w:tr>
      <w:tr w:rsidR="004B4CA5" w14:paraId="17AE0617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BC05D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pension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F8655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lcul des recours des caisses de pension contre tiers responsables (Jean-Paul WICTOR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167C" w14:textId="77777777" w:rsidR="004B4CA5" w:rsidRDefault="004B4CA5">
            <w:pPr>
              <w:rPr>
                <w:rFonts w:cstheme="minorHAnsi"/>
                <w:sz w:val="18"/>
                <w:szCs w:val="18"/>
                <w:lang w:val="fr-LU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  <w:p w14:paraId="6758884F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222CE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7</w:t>
            </w:r>
          </w:p>
        </w:tc>
      </w:tr>
      <w:tr w:rsidR="004B4CA5" w14:paraId="3AB462E2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C5E40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pension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87213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s pensions minima (Carlo DURBACH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D1EEB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1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7D2F3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6</w:t>
            </w:r>
          </w:p>
        </w:tc>
      </w:tr>
      <w:tr w:rsidR="004B4CA5" w14:paraId="56C8C1C3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25131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dre méthodologique commun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19D84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éveloppement d’un cadre méthodologique commun pour les institutions de sécurité sociale (Paul SCHMIT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4AD31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4FB47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9</w:t>
            </w:r>
          </w:p>
        </w:tc>
      </w:tr>
      <w:tr w:rsidR="004B4CA5" w14:paraId="12017FD4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E300D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entenaire de la Sécurité social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6573D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 centenaire des assurances sociales au Grand-Duché de Luxembourg (1901-200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8405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</w:t>
            </w:r>
          </w:p>
          <w:p w14:paraId="1A0E8AE3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2DC7D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2</w:t>
            </w:r>
          </w:p>
        </w:tc>
      </w:tr>
      <w:tr w:rsidR="004B4CA5" w14:paraId="5D94A608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1A861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entenaire de la Sécurité social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56C34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entenaire de la Sécurité Socia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4CE00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F97F0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1</w:t>
            </w:r>
          </w:p>
        </w:tc>
      </w:tr>
      <w:tr w:rsidR="004B4CA5" w14:paraId="422172F8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26490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ômag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8B21F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 l’assurance chômage à l’assurance employabilité - Evolution des droits et des obligations de la personne (Nicole KERSCHEN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5FF83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843E4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8</w:t>
            </w:r>
          </w:p>
        </w:tc>
      </w:tr>
      <w:tr w:rsidR="004B4CA5" w14:paraId="50465CF4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478BA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ntrôle tutélair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828E0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Le contrôle tutélaire de l'Etat sur les organismes de sécurité sociale (Catherine THOM</w:t>
            </w:r>
            <w:r>
              <w:rPr>
                <w:rFonts w:cstheme="minorHAnsi"/>
                <w:sz w:val="18"/>
                <w:szCs w:val="18"/>
              </w:rPr>
              <w:t>É</w:t>
            </w:r>
            <w:r>
              <w:rPr>
                <w:rFonts w:cstheme="minorHAnsi"/>
                <w:sz w:val="18"/>
                <w:szCs w:val="18"/>
                <w:lang w:val="fr-L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4E0C9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03677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1</w:t>
            </w:r>
          </w:p>
        </w:tc>
      </w:tr>
      <w:tr w:rsidR="004B4CA5" w:rsidRPr="0029137C" w14:paraId="2784FC8C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E1DF" w14:textId="77777777" w:rsidR="004B4CA5" w:rsidRPr="0029137C" w:rsidRDefault="004B4CA5" w:rsidP="0029137C">
            <w:pPr>
              <w:rPr>
                <w:rFonts w:cstheme="minorHAnsi"/>
                <w:sz w:val="18"/>
                <w:szCs w:val="18"/>
              </w:rPr>
            </w:pPr>
            <w:r w:rsidRPr="00F648B2">
              <w:rPr>
                <w:rFonts w:cstheme="minorHAnsi"/>
                <w:sz w:val="18"/>
                <w:szCs w:val="18"/>
              </w:rPr>
              <w:t>Convention pour la protection des Droits de l'Homme et de la dignité de l'être humain à l'égard des applications de la biologie et de la médecin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EAB2" w14:textId="77777777" w:rsidR="004B4CA5" w:rsidRPr="00F648B2" w:rsidRDefault="004B4CA5" w:rsidP="00F648B2">
            <w:pPr>
              <w:rPr>
                <w:rFonts w:cstheme="minorHAnsi"/>
                <w:sz w:val="18"/>
                <w:szCs w:val="18"/>
              </w:rPr>
            </w:pPr>
            <w:r w:rsidRPr="00F648B2">
              <w:rPr>
                <w:rFonts w:cstheme="minorHAnsi"/>
                <w:sz w:val="18"/>
                <w:szCs w:val="18"/>
              </w:rPr>
              <w:t>La ratification luxembourgeoise de la Convention d’Oviedo</w:t>
            </w:r>
          </w:p>
          <w:p w14:paraId="5B11A1D4" w14:textId="77777777" w:rsidR="004B4CA5" w:rsidRPr="0029137C" w:rsidRDefault="004B4CA5" w:rsidP="00F648B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</w:t>
            </w:r>
            <w:r w:rsidRPr="00F648B2">
              <w:rPr>
                <w:rFonts w:cstheme="minorHAnsi"/>
                <w:sz w:val="18"/>
                <w:szCs w:val="18"/>
              </w:rPr>
              <w:t>Jean-Aymeric MAROT</w:t>
            </w:r>
            <w:r>
              <w:rPr>
                <w:rFonts w:cstheme="minorHAnsi"/>
                <w:sz w:val="18"/>
                <w:szCs w:val="18"/>
              </w:rPr>
              <w:t xml:space="preserve"> – Docteur en droit – Ministère la Santé et de la Sécurutié social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22E6" w14:textId="77777777" w:rsidR="004B4CA5" w:rsidRPr="0029137C" w:rsidRDefault="004B4CA5" w:rsidP="0029137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A613" w14:textId="77777777" w:rsidR="004B4CA5" w:rsidRPr="0029137C" w:rsidRDefault="004B4CA5" w:rsidP="0029137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5</w:t>
            </w:r>
          </w:p>
        </w:tc>
      </w:tr>
      <w:tr w:rsidR="004B4CA5" w14:paraId="76967226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951F0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ver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93E2D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incipales mesures de politique sociale intervenues entre le 1er août 2005 et le 31 juillet 2007 </w:t>
            </w:r>
            <w:r>
              <w:rPr>
                <w:rFonts w:cstheme="minorHAnsi"/>
                <w:sz w:val="18"/>
                <w:szCs w:val="18"/>
                <w:lang w:val="fr-LU"/>
              </w:rPr>
              <w:t>(Claude EWEN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23F5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2</w:t>
            </w:r>
          </w:p>
          <w:p w14:paraId="3AC73F27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E8A25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8</w:t>
            </w:r>
          </w:p>
        </w:tc>
      </w:tr>
      <w:tr w:rsidR="004B4CA5" w14:paraId="7E8CC65F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60B4D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ver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C473C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risprudence, Table des matières et table analytiqu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C6D3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2</w:t>
            </w:r>
          </w:p>
          <w:p w14:paraId="01797A94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01EDD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8</w:t>
            </w:r>
          </w:p>
        </w:tc>
      </w:tr>
      <w:tr w:rsidR="004B4CA5" w14:paraId="724625E2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317CB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ver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4B0EC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incipales mesures législatives et réglementaires intervenues entre le 1er août et le 31 juillet 2004 (Claude EWEN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100B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</w:t>
            </w:r>
          </w:p>
          <w:p w14:paraId="1D386CB0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E502A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4</w:t>
            </w:r>
          </w:p>
        </w:tc>
      </w:tr>
      <w:tr w:rsidR="004B4CA5" w14:paraId="418CBB58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84C03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ver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8BAC7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rispruden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213CC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E5917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4</w:t>
            </w:r>
          </w:p>
        </w:tc>
      </w:tr>
      <w:tr w:rsidR="004B4CA5" w14:paraId="48531EA4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BFFB3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ver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D62F9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levé analytiqu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AC858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4A24C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4</w:t>
            </w:r>
          </w:p>
        </w:tc>
      </w:tr>
      <w:tr w:rsidR="004B4CA5" w14:paraId="3984D14E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B5C09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ver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692AC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Résumé des principales mesures législatives et réglementaires intervenues depuis la dernière parution du BLQS (01.05.2000 - 31.01.2001 ) (Claude EWEN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9C50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9</w:t>
            </w:r>
          </w:p>
          <w:p w14:paraId="06CA7C03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4357D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1</w:t>
            </w:r>
          </w:p>
        </w:tc>
      </w:tr>
      <w:tr w:rsidR="004B4CA5" w14:paraId="4BC94A2C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E6F75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ver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6B857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ésumé des principales mesures législatives et réglementaires intervenues depuis la dernière parution du BLQS (Claude EWEN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BD77" w14:textId="77777777" w:rsidR="004B4CA5" w:rsidRDefault="004B4CA5">
            <w:pPr>
              <w:rPr>
                <w:rFonts w:cstheme="minorHAnsi"/>
                <w:sz w:val="18"/>
                <w:szCs w:val="18"/>
                <w:lang w:val="fr-LU"/>
              </w:rPr>
            </w:pPr>
            <w:r>
              <w:rPr>
                <w:rFonts w:cstheme="minorHAnsi"/>
                <w:sz w:val="18"/>
                <w:szCs w:val="18"/>
              </w:rPr>
              <w:t>8</w:t>
            </w:r>
          </w:p>
          <w:p w14:paraId="3A837298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00E81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0</w:t>
            </w:r>
          </w:p>
        </w:tc>
      </w:tr>
      <w:tr w:rsidR="004B4CA5" w14:paraId="54BBC919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F55A0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ver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49439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risprudence - Relevé analytique 1995 à 19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11EC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</w:t>
            </w:r>
          </w:p>
          <w:p w14:paraId="2EA73B97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5D3D0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0</w:t>
            </w:r>
          </w:p>
        </w:tc>
      </w:tr>
      <w:tr w:rsidR="004B4CA5" w14:paraId="47B64DAD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EAB8F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ver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860DF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rispruden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90F45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BB61D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8</w:t>
            </w:r>
          </w:p>
        </w:tc>
      </w:tr>
      <w:tr w:rsidR="004B4CA5" w14:paraId="40E6BBEE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EC934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ver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9A430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ésumé des principales mesures législatives et réglementaires intervenues depuis la dernière parution du BLQS (Claude EWE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862C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-6</w:t>
            </w:r>
          </w:p>
          <w:p w14:paraId="53E443CA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97552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8</w:t>
            </w:r>
          </w:p>
        </w:tc>
      </w:tr>
      <w:tr w:rsidR="004B4CA5" w14:paraId="78407B7A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47E16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ver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61007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égislati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17DBC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1810B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7</w:t>
            </w:r>
          </w:p>
        </w:tc>
      </w:tr>
      <w:tr w:rsidR="004B4CA5" w14:paraId="13404410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DFA85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ver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09C40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rispruden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73E95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8B338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7</w:t>
            </w:r>
          </w:p>
        </w:tc>
      </w:tr>
      <w:tr w:rsidR="004B4CA5" w14:paraId="19A179DE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FCFB0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ver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F5D6A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rispruden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F9A79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6149B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6</w:t>
            </w:r>
          </w:p>
        </w:tc>
      </w:tr>
      <w:tr w:rsidR="004B4CA5" w14:paraId="6EAFCB52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D015A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ver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9D360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égislati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F097B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B740C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6</w:t>
            </w:r>
          </w:p>
        </w:tc>
      </w:tr>
      <w:tr w:rsidR="004B4CA5" w14:paraId="3C9E50EA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F642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rogues et toxicomani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2A5A" w14:textId="77777777" w:rsidR="004B4CA5" w:rsidRPr="003974F4" w:rsidRDefault="004B4CA5" w:rsidP="00F557DD">
            <w:pPr>
              <w:rPr>
                <w:rFonts w:cstheme="minorHAnsi"/>
                <w:sz w:val="18"/>
                <w:szCs w:val="18"/>
                <w:lang w:val="de-DE"/>
              </w:rPr>
            </w:pPr>
            <w:r w:rsidRPr="003974F4">
              <w:rPr>
                <w:rFonts w:cstheme="minorHAnsi"/>
                <w:sz w:val="18"/>
                <w:szCs w:val="18"/>
                <w:lang w:val="de-DE"/>
              </w:rPr>
              <w:t xml:space="preserve">Akzeptanzorientierte Drogenarbeit im Wandel des Konsumverhaltens - Eine Analyse am Beispiel des </w:t>
            </w:r>
          </w:p>
          <w:p w14:paraId="13189983" w14:textId="77777777" w:rsidR="004B4CA5" w:rsidRPr="003974F4" w:rsidRDefault="004B4CA5" w:rsidP="00F557DD">
            <w:pPr>
              <w:rPr>
                <w:rFonts w:cstheme="minorHAnsi"/>
                <w:sz w:val="18"/>
                <w:szCs w:val="18"/>
                <w:lang w:val="de-DE"/>
              </w:rPr>
            </w:pPr>
            <w:r w:rsidRPr="003974F4">
              <w:rPr>
                <w:rFonts w:cstheme="minorHAnsi"/>
                <w:sz w:val="18"/>
                <w:szCs w:val="18"/>
                <w:lang w:val="de-DE"/>
              </w:rPr>
              <w:t>Konsumraumes „Abrigado“ in Luxemburg (Raoul SCHAAF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EFC3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D606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</w:t>
            </w:r>
          </w:p>
        </w:tc>
      </w:tr>
      <w:tr w:rsidR="004B4CA5" w:rsidRPr="0029137C" w14:paraId="6854DB46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E558" w14:textId="77777777" w:rsidR="004B4CA5" w:rsidRPr="0029137C" w:rsidRDefault="004B4CA5" w:rsidP="0029137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roit de la sécurité social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2D9F" w14:textId="77777777" w:rsidR="004B4CA5" w:rsidRPr="00F648B2" w:rsidRDefault="004B4CA5" w:rsidP="00F648B2">
            <w:pPr>
              <w:rPr>
                <w:rFonts w:cstheme="minorHAnsi"/>
                <w:sz w:val="18"/>
                <w:szCs w:val="18"/>
              </w:rPr>
            </w:pPr>
            <w:r w:rsidRPr="00F648B2">
              <w:rPr>
                <w:rFonts w:cstheme="minorHAnsi"/>
                <w:sz w:val="18"/>
                <w:szCs w:val="18"/>
              </w:rPr>
              <w:t>Conférence du 25.09.2025 à la Cité de la sécurité sociale,</w:t>
            </w:r>
          </w:p>
          <w:p w14:paraId="3063FFA2" w14:textId="77777777" w:rsidR="004B4CA5" w:rsidRPr="00F648B2" w:rsidRDefault="004B4CA5" w:rsidP="00F648B2">
            <w:pPr>
              <w:rPr>
                <w:rFonts w:cstheme="minorHAnsi"/>
                <w:sz w:val="18"/>
                <w:szCs w:val="18"/>
              </w:rPr>
            </w:pPr>
            <w:r w:rsidRPr="00F648B2">
              <w:rPr>
                <w:rFonts w:cstheme="minorHAnsi"/>
                <w:sz w:val="18"/>
                <w:szCs w:val="18"/>
              </w:rPr>
              <w:t>organisée par l’ALOSS,</w:t>
            </w:r>
          </w:p>
          <w:p w14:paraId="0752BFA6" w14:textId="77777777" w:rsidR="004B4CA5" w:rsidRPr="00F648B2" w:rsidRDefault="004B4CA5" w:rsidP="00F648B2">
            <w:pPr>
              <w:rPr>
                <w:rFonts w:cstheme="minorHAnsi"/>
                <w:sz w:val="18"/>
                <w:szCs w:val="18"/>
              </w:rPr>
            </w:pPr>
            <w:r w:rsidRPr="00F648B2">
              <w:rPr>
                <w:rFonts w:cstheme="minorHAnsi"/>
                <w:sz w:val="18"/>
                <w:szCs w:val="18"/>
              </w:rPr>
              <w:t>la Conférence Saint-Yves, avec le soutien de Legitech</w:t>
            </w:r>
          </w:p>
          <w:p w14:paraId="0C8EF5F6" w14:textId="77777777" w:rsidR="004B4CA5" w:rsidRPr="0029137C" w:rsidRDefault="004B4CA5" w:rsidP="000541F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(</w:t>
            </w:r>
            <w:r w:rsidRPr="00F648B2">
              <w:rPr>
                <w:rFonts w:cstheme="minorHAnsi"/>
                <w:sz w:val="18"/>
                <w:szCs w:val="18"/>
              </w:rPr>
              <w:t xml:space="preserve">Tom </w:t>
            </w:r>
            <w:r>
              <w:rPr>
                <w:rFonts w:cstheme="minorHAnsi"/>
                <w:sz w:val="18"/>
                <w:szCs w:val="18"/>
              </w:rPr>
              <w:t xml:space="preserve">MOES - </w:t>
            </w:r>
            <w:r w:rsidRPr="00F648B2">
              <w:rPr>
                <w:rFonts w:cstheme="minorHAnsi"/>
                <w:sz w:val="18"/>
                <w:szCs w:val="18"/>
              </w:rPr>
              <w:t>Président du Conseil arbitral de la Sécurité Sociale,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F648B2">
              <w:rPr>
                <w:rFonts w:cstheme="minorHAnsi"/>
                <w:sz w:val="18"/>
                <w:szCs w:val="18"/>
              </w:rPr>
              <w:t>Juge de Paix Directeur Adjoint Honoraire de et à Esch-sur-Alzette,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F648B2">
              <w:rPr>
                <w:rFonts w:cstheme="minorHAnsi"/>
                <w:sz w:val="18"/>
                <w:szCs w:val="18"/>
              </w:rPr>
              <w:t>Conseiller Honoraire à la Cour d'Appe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89C0" w14:textId="77777777" w:rsidR="004B4CA5" w:rsidRPr="0029137C" w:rsidRDefault="004B4CA5" w:rsidP="0029137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6B1D" w14:textId="77777777" w:rsidR="004B4CA5" w:rsidRPr="0029137C" w:rsidRDefault="004B4CA5" w:rsidP="0029137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5</w:t>
            </w:r>
          </w:p>
        </w:tc>
      </w:tr>
      <w:tr w:rsidR="004B4CA5" w:rsidRPr="0029137C" w14:paraId="6BB6D86D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FEEC" w14:textId="77777777" w:rsidR="004B4CA5" w:rsidRPr="00485251" w:rsidRDefault="004B4CA5" w:rsidP="0029137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emme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6C30" w14:textId="77777777" w:rsidR="004B4CA5" w:rsidRPr="003974F4" w:rsidRDefault="004B4CA5" w:rsidP="0029137C">
            <w:pPr>
              <w:rPr>
                <w:rFonts w:cstheme="minorHAnsi"/>
                <w:sz w:val="18"/>
                <w:szCs w:val="18"/>
                <w:lang w:val="de-DE"/>
              </w:rPr>
            </w:pPr>
            <w:r w:rsidRPr="003974F4">
              <w:rPr>
                <w:rFonts w:cstheme="minorHAnsi"/>
                <w:sz w:val="18"/>
                <w:szCs w:val="18"/>
                <w:lang w:val="de-DE"/>
              </w:rPr>
              <w:t>Gewalt gegen Frauen - Ein Überblick über die Situation in Luxemburg (Deborah BUCHHOLTZ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6014" w14:textId="77777777" w:rsidR="004B4CA5" w:rsidRPr="0029137C" w:rsidRDefault="004B4CA5" w:rsidP="0029137C">
            <w:pPr>
              <w:rPr>
                <w:rFonts w:cstheme="minorHAnsi"/>
                <w:sz w:val="18"/>
                <w:szCs w:val="18"/>
              </w:rPr>
            </w:pPr>
            <w:r w:rsidRPr="0029137C">
              <w:rPr>
                <w:rFonts w:cstheme="minorHAnsi"/>
                <w:sz w:val="18"/>
                <w:szCs w:val="18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B5A9" w14:textId="77777777" w:rsidR="004B4CA5" w:rsidRPr="0029137C" w:rsidRDefault="004B4CA5" w:rsidP="0029137C">
            <w:pPr>
              <w:rPr>
                <w:rFonts w:cstheme="minorHAnsi"/>
                <w:sz w:val="18"/>
                <w:szCs w:val="18"/>
              </w:rPr>
            </w:pPr>
            <w:r w:rsidRPr="0029137C">
              <w:rPr>
                <w:rFonts w:cstheme="minorHAnsi"/>
                <w:sz w:val="18"/>
                <w:szCs w:val="18"/>
              </w:rPr>
              <w:t>2022</w:t>
            </w:r>
          </w:p>
        </w:tc>
      </w:tr>
      <w:tr w:rsidR="004B4CA5" w14:paraId="4C80D4FB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9CB1A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inancement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187E1" w14:textId="77777777" w:rsidR="004B4CA5" w:rsidRPr="003974F4" w:rsidRDefault="004B4CA5">
            <w:pPr>
              <w:rPr>
                <w:rFonts w:cstheme="minorHAnsi"/>
                <w:sz w:val="18"/>
                <w:szCs w:val="18"/>
                <w:lang w:val="de-DE"/>
              </w:rPr>
            </w:pPr>
            <w:r w:rsidRPr="003974F4">
              <w:rPr>
                <w:rFonts w:cstheme="minorHAnsi"/>
                <w:sz w:val="18"/>
                <w:szCs w:val="18"/>
                <w:lang w:val="de-DE"/>
              </w:rPr>
              <w:t>Organisation und Finanzierungsmodelle in der luxemburgischen Sozialarbeit (Paul SCHMIT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677A3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88B33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9</w:t>
            </w:r>
          </w:p>
        </w:tc>
      </w:tr>
      <w:tr w:rsidR="004B4CA5" w14:paraId="0F6CAE76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77688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inancement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AEE9C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nférence ESIP - Le financement de la sécurité sociale - une perspective européen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0C125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E868D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8</w:t>
            </w:r>
          </w:p>
        </w:tc>
      </w:tr>
      <w:tr w:rsidR="004B4CA5" w14:paraId="46BF0A15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D932C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inancement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3E291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nférence internationale - Les formes alternatives de financement de la sécurité socia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79784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C5753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7</w:t>
            </w:r>
          </w:p>
        </w:tc>
      </w:tr>
      <w:tr w:rsidR="004B4CA5" w14:paraId="39E18994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29615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raud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45DEC" w14:textId="77777777" w:rsidR="004B4CA5" w:rsidRPr="003974F4" w:rsidRDefault="004B4CA5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3974F4">
              <w:rPr>
                <w:rFonts w:cstheme="minorHAnsi"/>
                <w:sz w:val="18"/>
                <w:szCs w:val="18"/>
                <w:lang w:val="en-GB"/>
              </w:rPr>
              <w:t>Annual conference of the European Institute of Social Security on "social security and fraud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40CB6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8841F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3</w:t>
            </w:r>
          </w:p>
        </w:tc>
      </w:tr>
      <w:tr w:rsidR="004B4CA5" w14:paraId="37BDDB61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7D766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ternational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F155B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écurité sociale - Leçons de l’expérience de la négociation de conventions bilatérales ou des règlements de coordination de l’Union européenne (Claude EWEN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331D3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B6FD4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</w:t>
            </w:r>
          </w:p>
        </w:tc>
      </w:tr>
      <w:tr w:rsidR="004B4CA5" w14:paraId="60576872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5D708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rporatistisches Wohlfahrtsregim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709A0" w14:textId="77777777" w:rsidR="004B4CA5" w:rsidRPr="003974F4" w:rsidRDefault="004B4CA5">
            <w:pPr>
              <w:rPr>
                <w:rFonts w:cstheme="minorHAnsi"/>
                <w:sz w:val="18"/>
                <w:szCs w:val="18"/>
                <w:lang w:val="de-DE"/>
              </w:rPr>
            </w:pPr>
            <w:r w:rsidRPr="003974F4">
              <w:rPr>
                <w:rFonts w:cstheme="minorHAnsi"/>
                <w:sz w:val="18"/>
                <w:szCs w:val="18"/>
                <w:lang w:val="de-DE"/>
              </w:rPr>
              <w:t>Luxemburgs korporatistisches Wohlfahrtsregime mit universalistischen Strukturen (Claudia HARTMANN-HIRSCH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100D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6</w:t>
            </w:r>
          </w:p>
          <w:p w14:paraId="7B197CCA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548D2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9</w:t>
            </w:r>
          </w:p>
        </w:tc>
      </w:tr>
      <w:tr w:rsidR="004B4CA5" w14:paraId="713093A2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EB42F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 futur de la protection sociale dans un monde qui chang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32F97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s nouvelles technologies et les situations d’emploi « très atypiques » : quelques problèmes pour l'application du droit social (Professeur Yves JORENS, Université de Gand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57664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BBF8E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</w:t>
            </w:r>
          </w:p>
        </w:tc>
      </w:tr>
      <w:tr w:rsidR="004B4CA5" w14:paraId="52466204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CA104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utualité des employeur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9F755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a Mutualité des employeurs (Pierre BLEY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272D6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C585B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9</w:t>
            </w:r>
          </w:p>
        </w:tc>
      </w:tr>
      <w:tr w:rsidR="004B4CA5" w14:paraId="4A5FA367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B0DD0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ursing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DE704" w14:textId="77777777" w:rsidR="004B4CA5" w:rsidRPr="003974F4" w:rsidRDefault="004B4CA5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3974F4">
              <w:rPr>
                <w:rFonts w:cstheme="minorHAnsi"/>
                <w:sz w:val="18"/>
                <w:szCs w:val="18"/>
                <w:lang w:val="en-GB"/>
              </w:rPr>
              <w:t>World congress on future nursing systems - new approaches - new evidence for 2020 - 12th IOS World Congres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44112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1275B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2</w:t>
            </w:r>
          </w:p>
        </w:tc>
      </w:tr>
      <w:tr w:rsidR="004B4CA5" w14:paraId="03939E8D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C7BFC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ensions complémentaire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D5D05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mmémoration du dixième anniversaire de la loi sur les régimes complémentaires de pension (Jean-Paul WICTOR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666ED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77155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9</w:t>
            </w:r>
          </w:p>
        </w:tc>
      </w:tr>
      <w:tr w:rsidR="004B4CA5" w14:paraId="14C59DF5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64470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ensions complémentaire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C65E3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éminaire sur les Pensions Complémentair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D9033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1F375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3</w:t>
            </w:r>
          </w:p>
        </w:tc>
      </w:tr>
      <w:tr w:rsidR="004B4CA5" w14:paraId="566A4A90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97A4B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ensions complémentaire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59B97" w14:textId="77777777" w:rsidR="004B4CA5" w:rsidRDefault="004B4CA5">
            <w:pPr>
              <w:rPr>
                <w:rFonts w:cstheme="minorHAnsi"/>
                <w:sz w:val="18"/>
                <w:szCs w:val="18"/>
                <w:lang w:val="fr-LU"/>
              </w:rPr>
            </w:pPr>
            <w:r>
              <w:rPr>
                <w:rFonts w:cstheme="minorHAnsi"/>
                <w:sz w:val="18"/>
                <w:szCs w:val="18"/>
              </w:rPr>
              <w:t xml:space="preserve">Pensions complémentaires - </w:t>
            </w:r>
            <w:r>
              <w:rPr>
                <w:rFonts w:cstheme="minorHAnsi"/>
                <w:sz w:val="18"/>
                <w:szCs w:val="18"/>
                <w:lang w:val="fr-LU"/>
              </w:rPr>
              <w:t>Origine et élaboration de la loi du 8 juin 1999 relative aux régimes complémentaires de pension</w:t>
            </w:r>
          </w:p>
          <w:p w14:paraId="688EAB92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Présentation de la loi du 8 juin 1999 relative aux régimes complémentaires de pension</w:t>
            </w:r>
            <w:r>
              <w:rPr>
                <w:rFonts w:cstheme="minorHAnsi"/>
                <w:sz w:val="18"/>
                <w:szCs w:val="18"/>
                <w:lang w:val="fr-LU"/>
              </w:rPr>
              <w:br/>
            </w:r>
            <w:r>
              <w:rPr>
                <w:rFonts w:cstheme="minorHAnsi"/>
                <w:sz w:val="18"/>
                <w:szCs w:val="18"/>
              </w:rPr>
              <w:t>- L'Application de la loi du 8 juin 1999 relative aux régimes complémentaires de pensi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8F753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50B96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2</w:t>
            </w:r>
          </w:p>
        </w:tc>
      </w:tr>
      <w:tr w:rsidR="004B4CA5" w14:paraId="1506F2A5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B64AF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ensions complémentaire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25668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s régimes de pensions complémentaires (Martine DEPREZ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99C89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71BEB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6</w:t>
            </w:r>
          </w:p>
        </w:tc>
      </w:tr>
      <w:tr w:rsidR="004B4CA5" w14:paraId="14FA515A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7698D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litique social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9163F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nférence organisée par le Conseil National des Femmes avec le soutien du Fonds National de la Recherche – Quelle politique sociale pour le Luxembourg en Europe ?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7486E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259C3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6</w:t>
            </w:r>
          </w:p>
        </w:tc>
      </w:tr>
      <w:tr w:rsidR="004B4CA5" w14:paraId="0C8BD6FA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FB66C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litique social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62714" w14:textId="77777777" w:rsidR="004B4CA5" w:rsidRPr="003974F4" w:rsidRDefault="004B4CA5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3974F4">
              <w:rPr>
                <w:rFonts w:cstheme="minorHAnsi"/>
                <w:sz w:val="18"/>
                <w:szCs w:val="18"/>
                <w:lang w:val="en-GB"/>
              </w:rPr>
              <w:t>Conference - Modernising and improving social protection in Europ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5D593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F41CA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7</w:t>
            </w:r>
          </w:p>
        </w:tc>
      </w:tr>
      <w:tr w:rsidR="004B4CA5" w14:paraId="4E8C515C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2DA35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éjudice de droit commun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A1599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Le préjudice de droit commun et sa réparation </w:t>
            </w:r>
            <w:r>
              <w:rPr>
                <w:rFonts w:cstheme="minorHAnsi"/>
                <w:sz w:val="18"/>
                <w:szCs w:val="18"/>
                <w:lang w:val="fr-LU"/>
              </w:rPr>
              <w:t>(Georges RAVARANI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4941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22</w:t>
            </w:r>
          </w:p>
          <w:p w14:paraId="5115FEB4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93327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8</w:t>
            </w:r>
          </w:p>
        </w:tc>
      </w:tr>
      <w:tr w:rsidR="004B4CA5" w14:paraId="43D0CC0C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A095D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estations familiale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637EA" w14:textId="77777777" w:rsidR="004B4CA5" w:rsidRPr="003974F4" w:rsidRDefault="004B4CA5">
            <w:pPr>
              <w:rPr>
                <w:rFonts w:cstheme="minorHAnsi"/>
                <w:sz w:val="18"/>
                <w:szCs w:val="18"/>
                <w:lang w:val="de-DE"/>
              </w:rPr>
            </w:pPr>
            <w:r w:rsidRPr="003974F4">
              <w:rPr>
                <w:rFonts w:cstheme="minorHAnsi"/>
                <w:sz w:val="18"/>
                <w:szCs w:val="18"/>
                <w:lang w:val="de-DE"/>
              </w:rPr>
              <w:t>Anwendung der Verordnung 1408/71 im Bereich der Familienleistungen (Dokument zum Twinning Projekt Luxemburg- Bulgarien) (Claude EWEN, Claude NICOLA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BAB0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2</w:t>
            </w:r>
          </w:p>
          <w:p w14:paraId="6735D1FE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5F83C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8</w:t>
            </w:r>
          </w:p>
        </w:tc>
      </w:tr>
      <w:tr w:rsidR="004B4CA5" w14:paraId="03D15E5A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0AF51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estations familiale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290CA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levé de la jurisprudence 2001- Contentieux: Jugement de la Cour de Justice européenne dans l’affaire C-43/99 (Leclere-Deaconescu) et conclusions de l’avocat général Monsieur F. G. Jacobs / CMEP contre Kamitaki / UCM contre Dr 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97178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2EB80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2</w:t>
            </w:r>
          </w:p>
        </w:tc>
      </w:tr>
      <w:tr w:rsidR="004B4CA5" w14:paraId="124F27C7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D55CD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estations familiale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1484E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’allocation d’éducation (Michel NEYENS, Claude NICOLA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F9FF8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8B973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7</w:t>
            </w:r>
          </w:p>
        </w:tc>
      </w:tr>
      <w:tr w:rsidR="004B4CA5" w14:paraId="62A70214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5BD36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estations familiale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871C5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ers une politique familiale européenne (Michel NEYEN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17268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EB01C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6</w:t>
            </w:r>
          </w:p>
        </w:tc>
      </w:tr>
      <w:tr w:rsidR="004B4CA5" w14:paraId="486AA334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7A649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cédure non contentieus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32360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a procédure non contentieuse en matière de sécurité sociale (Toinie WOLTER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0E016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16709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3</w:t>
            </w:r>
          </w:p>
        </w:tc>
      </w:tr>
      <w:tr w:rsidR="004B4CA5" w14:paraId="025EAA92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3E10D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tection des membres de famill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D7D6D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a protection des membres de famille par le droit social (Pierre MORE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17FF0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5DCA6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0</w:t>
            </w:r>
          </w:p>
        </w:tc>
      </w:tr>
      <w:tr w:rsidR="004B4CA5" w14:paraId="2AF29CA6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2437D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tection des membres de famill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3B87A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a sécurité sociale et le divorce au Grand-Duché de Luxembourg (Carlo DURBACH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F548" w14:textId="77777777" w:rsidR="004B4CA5" w:rsidRDefault="004B4CA5">
            <w:pPr>
              <w:rPr>
                <w:rFonts w:cstheme="minorHAnsi"/>
                <w:sz w:val="18"/>
                <w:szCs w:val="18"/>
                <w:lang w:val="fr-LU"/>
              </w:rPr>
            </w:pPr>
            <w:r>
              <w:rPr>
                <w:rFonts w:cstheme="minorHAnsi"/>
                <w:sz w:val="18"/>
                <w:szCs w:val="18"/>
              </w:rPr>
              <w:t>5-6</w:t>
            </w:r>
          </w:p>
          <w:p w14:paraId="7E1694FF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EE7E2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8</w:t>
            </w:r>
          </w:p>
        </w:tc>
      </w:tr>
      <w:tr w:rsidR="004B4CA5" w14:paraId="307B2CB6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05416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cherch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6AA48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Conférence internationale d'analyse et de recherche en sécurité sociale 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F6146" w14:textId="77777777" w:rsidR="004B4CA5" w:rsidRDefault="004B4CA5">
            <w:pPr>
              <w:rPr>
                <w:rFonts w:cstheme="minorHAnsi"/>
                <w:sz w:val="18"/>
                <w:szCs w:val="18"/>
                <w:lang w:val="fr-LU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28</w:t>
            </w:r>
          </w:p>
          <w:p w14:paraId="11D3A176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5D5F9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1</w:t>
            </w:r>
          </w:p>
          <w:p w14:paraId="524EB4CE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0</w:t>
            </w:r>
          </w:p>
        </w:tc>
      </w:tr>
      <w:tr w:rsidR="004B4CA5" w14:paraId="1A2E4782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F0ED9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Réinsertion professionnell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94E4F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pplication de la loi du 25 juillet 2002 concernant l’incapacité de travail et la réinsertion professionnelle (Toinie WOLTER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DFE5F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4675D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3</w:t>
            </w:r>
          </w:p>
        </w:tc>
      </w:tr>
      <w:tr w:rsidR="004B4CA5" w14:paraId="156294A7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A0F47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présentation des personnes physique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91AD0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La représentation des personnes physiques dans le droit social appliqué par l'Union des Caisses de Maladie (Gisèle HUBSCH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69FDC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FB655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1</w:t>
            </w:r>
          </w:p>
        </w:tc>
      </w:tr>
      <w:tr w:rsidR="004B4CA5" w14:paraId="2BFEFFD7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D7FDF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MG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F4024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 revenu minimum garanti (André MANDERSCHEID, Claude VANDIVINIT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C6C69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7E5FD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7</w:t>
            </w:r>
          </w:p>
        </w:tc>
      </w:tr>
      <w:tr w:rsidR="004B4CA5" w14:paraId="3806A2CD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9A847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atut uniqu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9AF71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se en oeuvre par le Centre commun de la sécurité sociale du statut unique pour les salariés du secteur privé (Alain REUTER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C6170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2C1ED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9</w:t>
            </w:r>
          </w:p>
        </w:tc>
      </w:tr>
      <w:tr w:rsidR="004B4CA5" w14:paraId="5474BA91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05621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urendettement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53104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La nouvelle loi sur le surendettement (Michel NEYEN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63833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6DCE3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1</w:t>
            </w:r>
          </w:p>
        </w:tc>
      </w:tr>
      <w:tr w:rsidR="004B4CA5" w14:paraId="3D2DA4F0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3F2B" w14:textId="77777777" w:rsidR="004B4CA5" w:rsidRPr="002D7C10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chnologie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1D13" w14:textId="77777777" w:rsidR="004B4CA5" w:rsidRPr="002D7C10" w:rsidRDefault="004B4CA5" w:rsidP="00145BD0">
            <w:pPr>
              <w:rPr>
                <w:rFonts w:cstheme="minorHAnsi"/>
                <w:sz w:val="18"/>
                <w:szCs w:val="18"/>
              </w:rPr>
            </w:pPr>
            <w:r w:rsidRPr="00527996">
              <w:rPr>
                <w:rFonts w:cstheme="minorHAnsi"/>
                <w:sz w:val="18"/>
                <w:szCs w:val="18"/>
              </w:rPr>
              <w:t>Une intelligence artificielle de confiance au service du système de santé - Une analyse de certains prérequis nécessaires à une intelligence artificielle centrée sur les patients et les professionnels de santé (Linda SCHUMACHER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548A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2EE3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1</w:t>
            </w:r>
          </w:p>
        </w:tc>
      </w:tr>
      <w:tr w:rsidR="004B4CA5" w14:paraId="5D298E72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694D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chnologie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67D8" w14:textId="77777777" w:rsidR="004B4CA5" w:rsidRPr="00145BD0" w:rsidRDefault="004B4CA5" w:rsidP="00145BD0">
            <w:pPr>
              <w:rPr>
                <w:rFonts w:cstheme="minorHAnsi"/>
                <w:sz w:val="18"/>
                <w:szCs w:val="18"/>
              </w:rPr>
            </w:pPr>
            <w:r w:rsidRPr="001B7FA7">
              <w:rPr>
                <w:rFonts w:cstheme="minorHAnsi"/>
                <w:sz w:val="18"/>
                <w:szCs w:val="18"/>
              </w:rPr>
              <w:t>Grand Duchy of Luxembourg: a case study of a national Master Patient Index in production since five years : (Raffaella VACCAROLI, PhD - Frédéric MARKUS - Samuel DANHARDT - Heiko ZIMMERMANN - Francois WISNIEWSKI - Pascale LUCAS - Hervé BARG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9E23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884C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0</w:t>
            </w:r>
          </w:p>
        </w:tc>
      </w:tr>
      <w:tr w:rsidR="004B4CA5" w14:paraId="06F25832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A8628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chnologie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95EBC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nférence - L'Introduction de la gestion électronique de documents dans l'administration : Une décision stratégique complex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42098" w14:textId="77777777" w:rsidR="004B4CA5" w:rsidRDefault="004B4CA5">
            <w:pPr>
              <w:rPr>
                <w:rFonts w:cstheme="minorHAnsi"/>
                <w:sz w:val="18"/>
                <w:szCs w:val="18"/>
                <w:lang w:val="fr-LU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3604E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4</w:t>
            </w:r>
          </w:p>
        </w:tc>
      </w:tr>
      <w:tr w:rsidR="004B4CA5" w14:paraId="0978931F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E310F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chnologie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CDD72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Les nouvelles technologies de communication et leur intérêt pour le CCSS-I (Jacques KIRSCH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845D0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B2FE1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1</w:t>
            </w:r>
          </w:p>
        </w:tc>
      </w:tr>
    </w:tbl>
    <w:p w14:paraId="11D9E035" w14:textId="77777777" w:rsidR="005E0DBB" w:rsidRDefault="005E0DBB" w:rsidP="005E0DBB">
      <w:pPr>
        <w:rPr>
          <w:rFonts w:cstheme="minorHAnsi"/>
          <w:sz w:val="18"/>
          <w:szCs w:val="18"/>
        </w:rPr>
      </w:pPr>
    </w:p>
    <w:p w14:paraId="6E7B1942" w14:textId="77777777" w:rsidR="008400BC" w:rsidRPr="005E0DBB" w:rsidRDefault="008400BC" w:rsidP="005E0DBB"/>
    <w:sectPr w:rsidR="008400BC" w:rsidRPr="005E0D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3AE"/>
    <w:rsid w:val="000013AE"/>
    <w:rsid w:val="00014A2D"/>
    <w:rsid w:val="000541FD"/>
    <w:rsid w:val="000E733D"/>
    <w:rsid w:val="00113572"/>
    <w:rsid w:val="00124A3D"/>
    <w:rsid w:val="00145BD0"/>
    <w:rsid w:val="001B7FA7"/>
    <w:rsid w:val="00247293"/>
    <w:rsid w:val="0027286A"/>
    <w:rsid w:val="0029137C"/>
    <w:rsid w:val="002D7C10"/>
    <w:rsid w:val="002F2FB9"/>
    <w:rsid w:val="0030643A"/>
    <w:rsid w:val="0034700B"/>
    <w:rsid w:val="003974F4"/>
    <w:rsid w:val="003E5461"/>
    <w:rsid w:val="00485251"/>
    <w:rsid w:val="00497986"/>
    <w:rsid w:val="004B4CA5"/>
    <w:rsid w:val="004E6C85"/>
    <w:rsid w:val="00527996"/>
    <w:rsid w:val="005E0DBB"/>
    <w:rsid w:val="006660F4"/>
    <w:rsid w:val="006D53D7"/>
    <w:rsid w:val="007201CC"/>
    <w:rsid w:val="00751A3B"/>
    <w:rsid w:val="00814B87"/>
    <w:rsid w:val="008400BC"/>
    <w:rsid w:val="008F6465"/>
    <w:rsid w:val="009065A8"/>
    <w:rsid w:val="00930E03"/>
    <w:rsid w:val="0093743C"/>
    <w:rsid w:val="00A06A9D"/>
    <w:rsid w:val="00B32DEE"/>
    <w:rsid w:val="00B32F4C"/>
    <w:rsid w:val="00BA6372"/>
    <w:rsid w:val="00BC1E74"/>
    <w:rsid w:val="00BC48F7"/>
    <w:rsid w:val="00BE7282"/>
    <w:rsid w:val="00C2371F"/>
    <w:rsid w:val="00C73ED6"/>
    <w:rsid w:val="00C74D5C"/>
    <w:rsid w:val="00D02246"/>
    <w:rsid w:val="00D57301"/>
    <w:rsid w:val="00EA013A"/>
    <w:rsid w:val="00F4000C"/>
    <w:rsid w:val="00F557DD"/>
    <w:rsid w:val="00F57B6C"/>
    <w:rsid w:val="00F64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0EB78"/>
  <w15:chartTrackingRefBased/>
  <w15:docId w15:val="{9D2306E1-2ADB-41B6-828C-412E24073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L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3AE"/>
    <w:rPr>
      <w:noProof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1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65A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45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fr-LU" w:eastAsia="fr-L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90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E1723-AABB-4710-9E98-97C623059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204</Words>
  <Characters>12563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e Commun de la Sécurité Sociale</Company>
  <LinksUpToDate>false</LinksUpToDate>
  <CharactersWithSpaces>1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76nl / Lindenlaub Norbert</dc:creator>
  <cp:keywords/>
  <dc:description/>
  <cp:lastModifiedBy>Norbert Lindenlaub</cp:lastModifiedBy>
  <cp:revision>2</cp:revision>
  <dcterms:created xsi:type="dcterms:W3CDTF">2025-10-18T21:25:00Z</dcterms:created>
  <dcterms:modified xsi:type="dcterms:W3CDTF">2025-10-18T21:25:00Z</dcterms:modified>
</cp:coreProperties>
</file>